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C9D" w:rsidRPr="00F8574B" w:rsidRDefault="00B678CC" w:rsidP="00F85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4B">
        <w:rPr>
          <w:rFonts w:ascii="Times New Roman" w:hAnsi="Times New Roman" w:cs="Times New Roman"/>
          <w:b/>
          <w:sz w:val="28"/>
          <w:szCs w:val="28"/>
        </w:rPr>
        <w:t>Zdefiniowanie przedsiębiorcy jako rzemieślnik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02"/>
        <w:gridCol w:w="1682"/>
        <w:gridCol w:w="2642"/>
        <w:gridCol w:w="1953"/>
        <w:gridCol w:w="4184"/>
        <w:gridCol w:w="2029"/>
      </w:tblGrid>
      <w:tr w:rsidR="00D44262" w:rsidRPr="00855A5F" w:rsidTr="00D44262">
        <w:tc>
          <w:tcPr>
            <w:tcW w:w="537" w:type="pct"/>
            <w:shd w:val="clear" w:color="auto" w:fill="DBE5F1" w:themeFill="accent1" w:themeFillTint="33"/>
          </w:tcPr>
          <w:p w:rsidR="00F8574B" w:rsidRDefault="00F8574B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705B6" w:rsidRPr="00F8574B" w:rsidRDefault="00A705B6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74B">
              <w:rPr>
                <w:rFonts w:ascii="Times New Roman" w:hAnsi="Times New Roman" w:cs="Times New Roman"/>
                <w:b/>
                <w:bCs/>
              </w:rPr>
              <w:t>Forma prowadzenia działalności</w:t>
            </w:r>
          </w:p>
        </w:tc>
        <w:tc>
          <w:tcPr>
            <w:tcW w:w="601" w:type="pct"/>
            <w:shd w:val="clear" w:color="auto" w:fill="DBE5F1" w:themeFill="accent1" w:themeFillTint="33"/>
          </w:tcPr>
          <w:p w:rsidR="00F8574B" w:rsidRDefault="00F8574B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705B6" w:rsidRPr="00F8574B" w:rsidRDefault="00A705B6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74B">
              <w:rPr>
                <w:rFonts w:ascii="Times New Roman" w:hAnsi="Times New Roman" w:cs="Times New Roman"/>
                <w:b/>
                <w:bCs/>
              </w:rPr>
              <w:t>Wielkość przedsiębiorstwa</w:t>
            </w:r>
          </w:p>
        </w:tc>
        <w:tc>
          <w:tcPr>
            <w:tcW w:w="944" w:type="pct"/>
            <w:shd w:val="clear" w:color="auto" w:fill="DBE5F1" w:themeFill="accent1" w:themeFillTint="33"/>
          </w:tcPr>
          <w:p w:rsidR="00F8574B" w:rsidRDefault="00F8574B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705B6" w:rsidRPr="00F8574B" w:rsidRDefault="00F8574B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że wyłączone                         z rzemiosła</w:t>
            </w:r>
          </w:p>
        </w:tc>
        <w:tc>
          <w:tcPr>
            <w:tcW w:w="698" w:type="pct"/>
            <w:shd w:val="clear" w:color="auto" w:fill="DBE5F1" w:themeFill="accent1" w:themeFillTint="33"/>
          </w:tcPr>
          <w:p w:rsidR="00A705B6" w:rsidRPr="00F8574B" w:rsidRDefault="00A705B6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74B">
              <w:rPr>
                <w:rFonts w:ascii="Times New Roman" w:hAnsi="Times New Roman" w:cs="Times New Roman"/>
                <w:b/>
                <w:bCs/>
              </w:rPr>
              <w:t>Obowiązek posiadania kwalifikacji zawodowych przez:</w:t>
            </w:r>
          </w:p>
        </w:tc>
        <w:tc>
          <w:tcPr>
            <w:tcW w:w="1495" w:type="pct"/>
            <w:shd w:val="clear" w:color="auto" w:fill="DBE5F1" w:themeFill="accent1" w:themeFillTint="33"/>
          </w:tcPr>
          <w:p w:rsidR="00F8574B" w:rsidRDefault="00F8574B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705B6" w:rsidRPr="00F8574B" w:rsidRDefault="00A705B6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74B">
              <w:rPr>
                <w:rFonts w:ascii="Times New Roman" w:hAnsi="Times New Roman" w:cs="Times New Roman"/>
                <w:b/>
                <w:bCs/>
              </w:rPr>
              <w:t xml:space="preserve">Rodzaje kwalifikacji zawodowych </w:t>
            </w:r>
            <w:r w:rsidR="00F8574B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F8574B">
              <w:rPr>
                <w:rFonts w:ascii="Times New Roman" w:hAnsi="Times New Roman" w:cs="Times New Roman"/>
                <w:b/>
                <w:bCs/>
              </w:rPr>
              <w:t>w rzemiośle</w:t>
            </w:r>
          </w:p>
        </w:tc>
        <w:tc>
          <w:tcPr>
            <w:tcW w:w="725" w:type="pct"/>
            <w:shd w:val="clear" w:color="auto" w:fill="DBE5F1" w:themeFill="accent1" w:themeFillTint="33"/>
          </w:tcPr>
          <w:p w:rsidR="00A705B6" w:rsidRPr="00F8574B" w:rsidRDefault="00A705B6" w:rsidP="00F857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74B">
              <w:rPr>
                <w:rFonts w:ascii="Times New Roman" w:hAnsi="Times New Roman" w:cs="Times New Roman"/>
                <w:b/>
                <w:bCs/>
              </w:rPr>
              <w:t xml:space="preserve">Obowiązek zrzeszania się </w:t>
            </w:r>
            <w:r w:rsidR="00F8574B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F8574B">
              <w:rPr>
                <w:rFonts w:ascii="Times New Roman" w:hAnsi="Times New Roman" w:cs="Times New Roman"/>
                <w:b/>
                <w:bCs/>
              </w:rPr>
              <w:t>w organizacji rzemiosła: izba rzemieślnicza lub ce</w:t>
            </w:r>
            <w:r w:rsidR="00855A5F" w:rsidRPr="00F8574B">
              <w:rPr>
                <w:rFonts w:ascii="Times New Roman" w:hAnsi="Times New Roman" w:cs="Times New Roman"/>
                <w:b/>
                <w:bCs/>
              </w:rPr>
              <w:t>c</w:t>
            </w:r>
            <w:r w:rsidRPr="00F8574B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</w:tr>
      <w:tr w:rsidR="00D261F1" w:rsidRPr="00855A5F" w:rsidTr="00D44262">
        <w:tc>
          <w:tcPr>
            <w:tcW w:w="537" w:type="pct"/>
          </w:tcPr>
          <w:p w:rsidR="00A705B6" w:rsidRPr="00855A5F" w:rsidRDefault="00855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  <w:r w:rsidR="00840B13">
              <w:rPr>
                <w:rFonts w:ascii="Times New Roman" w:hAnsi="Times New Roman" w:cs="Times New Roman"/>
              </w:rPr>
              <w:t xml:space="preserve">oba fizyczna </w:t>
            </w:r>
          </w:p>
        </w:tc>
        <w:tc>
          <w:tcPr>
            <w:tcW w:w="601" w:type="pct"/>
          </w:tcPr>
          <w:p w:rsidR="00A705B6" w:rsidRPr="00855A5F" w:rsidRDefault="00840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, małe, średnie</w:t>
            </w:r>
          </w:p>
        </w:tc>
        <w:tc>
          <w:tcPr>
            <w:tcW w:w="944" w:type="pct"/>
          </w:tcPr>
          <w:p w:rsidR="00840B13" w:rsidRDefault="00E23566" w:rsidP="00840B1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840B13" w:rsidRDefault="00E23566" w:rsidP="00D442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</w:t>
            </w:r>
            <w:r w:rsidR="00840B13">
              <w:rPr>
                <w:rFonts w:ascii="Times New Roman" w:hAnsi="Times New Roman" w:cs="Times New Roman"/>
              </w:rPr>
              <w:t xml:space="preserve"> hotelarskich</w:t>
            </w:r>
          </w:p>
          <w:p w:rsidR="00D261F1" w:rsidRDefault="00185BE8" w:rsidP="00D442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840B13" w:rsidRDefault="00E23566" w:rsidP="00840B1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</w:t>
            </w:r>
            <w:r w:rsidR="00185BE8">
              <w:rPr>
                <w:rFonts w:ascii="Times New Roman" w:hAnsi="Times New Roman" w:cs="Times New Roman"/>
              </w:rPr>
              <w:t xml:space="preserve"> </w:t>
            </w:r>
            <w:r w:rsidR="00840B13">
              <w:rPr>
                <w:rFonts w:ascii="Times New Roman" w:hAnsi="Times New Roman" w:cs="Times New Roman"/>
              </w:rPr>
              <w:t>świadczonych w wykonywaniu wolnych zawodów</w:t>
            </w:r>
          </w:p>
          <w:p w:rsidR="00840B13" w:rsidRDefault="00E23566" w:rsidP="00840B1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40B13">
              <w:rPr>
                <w:rFonts w:ascii="Times New Roman" w:hAnsi="Times New Roman" w:cs="Times New Roman"/>
              </w:rPr>
              <w:t>sług  leczniczych</w:t>
            </w:r>
          </w:p>
          <w:p w:rsidR="00840B13" w:rsidRDefault="00E23566" w:rsidP="00840B1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40B13">
              <w:rPr>
                <w:rFonts w:ascii="Times New Roman" w:hAnsi="Times New Roman" w:cs="Times New Roman"/>
              </w:rPr>
              <w:t>ytwórczej</w:t>
            </w:r>
          </w:p>
          <w:p w:rsidR="00840B13" w:rsidRPr="00840B13" w:rsidRDefault="00E23566" w:rsidP="00840B1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40B13">
              <w:rPr>
                <w:rFonts w:ascii="Times New Roman" w:hAnsi="Times New Roman" w:cs="Times New Roman"/>
              </w:rPr>
              <w:t xml:space="preserve">sługowej </w:t>
            </w:r>
            <w:r>
              <w:rPr>
                <w:rFonts w:ascii="Times New Roman" w:hAnsi="Times New Roman" w:cs="Times New Roman"/>
              </w:rPr>
              <w:t>artystów plastyków i fotografików</w:t>
            </w:r>
          </w:p>
        </w:tc>
        <w:tc>
          <w:tcPr>
            <w:tcW w:w="698" w:type="pct"/>
          </w:tcPr>
          <w:p w:rsidR="00A705B6" w:rsidRPr="00855A5F" w:rsidRDefault="00E23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cę</w:t>
            </w:r>
          </w:p>
        </w:tc>
        <w:tc>
          <w:tcPr>
            <w:tcW w:w="1495" w:type="pct"/>
          </w:tcPr>
          <w:p w:rsidR="00397933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lub świadectwo ukończenia wyższej, ponadgimnazjalnej lub ponad  podstawowej szkoły o profilu technicznym bądź artystyczny w zawodzie (kierunku) odpowiadającym dziedzinie wykonywanego rzemiosł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mistrz</w:t>
            </w:r>
            <w:r w:rsidR="00725A5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z zawodzie odpowiadającym danemu rodzajowi rzemiosła</w:t>
            </w:r>
          </w:p>
          <w:p w:rsidR="00A705B6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czeladnicze albo tytuł robotnika wykwalifikowanego w zawodzie odpowiadającym danemu rodzajowi rzemiosła</w:t>
            </w:r>
          </w:p>
          <w:p w:rsidR="00397933" w:rsidRPr="00397933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potwierdzające posiadanie wybranych kwalifikacji zawodowych w zakresie zawodu odpowiadającym danemu rodzajowi rzemiosła</w:t>
            </w:r>
          </w:p>
        </w:tc>
        <w:tc>
          <w:tcPr>
            <w:tcW w:w="725" w:type="pct"/>
          </w:tcPr>
          <w:p w:rsidR="00A705B6" w:rsidRPr="00855A5F" w:rsidRDefault="0039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w przypadku zatrudniania pracowników w celu przygotowania zawodowego </w:t>
            </w:r>
          </w:p>
        </w:tc>
      </w:tr>
      <w:tr w:rsidR="00D261F1" w:rsidRPr="00855A5F" w:rsidTr="00D44262">
        <w:tc>
          <w:tcPr>
            <w:tcW w:w="537" w:type="pct"/>
          </w:tcPr>
          <w:p w:rsidR="00A705B6" w:rsidRPr="00855A5F" w:rsidRDefault="00F8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osób fizycznych</w:t>
            </w:r>
          </w:p>
        </w:tc>
        <w:tc>
          <w:tcPr>
            <w:tcW w:w="601" w:type="pct"/>
          </w:tcPr>
          <w:p w:rsidR="00A705B6" w:rsidRPr="00855A5F" w:rsidRDefault="00F8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, małe, średnie</w:t>
            </w:r>
          </w:p>
        </w:tc>
        <w:tc>
          <w:tcPr>
            <w:tcW w:w="944" w:type="pct"/>
          </w:tcPr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hotelarskich</w:t>
            </w:r>
          </w:p>
          <w:p w:rsidR="00185BE8" w:rsidRDefault="00185BE8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świadczonych w wykonywaniu wolnych zawodów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 leczniczych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twórczej</w:t>
            </w:r>
          </w:p>
          <w:p w:rsidR="00A705B6" w:rsidRPr="00855A5F" w:rsidRDefault="00397933" w:rsidP="004D5CE7">
            <w:pPr>
              <w:ind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owej artystów </w:t>
            </w:r>
            <w:r w:rsidR="00F8659D">
              <w:rPr>
                <w:rFonts w:ascii="Times New Roman" w:hAnsi="Times New Roman" w:cs="Times New Roman"/>
              </w:rPr>
              <w:t xml:space="preserve">mikro, małe, średnie </w:t>
            </w:r>
            <w:r>
              <w:rPr>
                <w:rFonts w:ascii="Times New Roman" w:hAnsi="Times New Roman" w:cs="Times New Roman"/>
              </w:rPr>
              <w:t>plastyków i fotografików</w:t>
            </w:r>
          </w:p>
        </w:tc>
        <w:tc>
          <w:tcPr>
            <w:tcW w:w="698" w:type="pct"/>
          </w:tcPr>
          <w:p w:rsidR="00A705B6" w:rsidRPr="00855A5F" w:rsidRDefault="00F8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szystkich wspólników lub przez co najmniej jednego z wspólników pod warunkiem, że pozostali są małżonkiem, </w:t>
            </w:r>
            <w:r>
              <w:rPr>
                <w:rFonts w:ascii="Times New Roman" w:hAnsi="Times New Roman" w:cs="Times New Roman"/>
              </w:rPr>
              <w:lastRenderedPageBreak/>
              <w:t xml:space="preserve">wstępnym lub zstępnym tego wspólnika </w:t>
            </w:r>
          </w:p>
        </w:tc>
        <w:tc>
          <w:tcPr>
            <w:tcW w:w="1495" w:type="pct"/>
          </w:tcPr>
          <w:p w:rsidR="00397933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yplom lub świadectwo ukończenia wyższej, ponadgimnazjalnej lub ponad  podstawowej szkoły o profilu technicznym bądź artystyczny w zawodzie (kierunku) odpowiadającym dziedzinie wykonywanego rzemiosł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mistrz</w:t>
            </w:r>
            <w:r w:rsidR="00725A5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z zawodzie </w:t>
            </w:r>
            <w:r>
              <w:rPr>
                <w:rFonts w:ascii="Times New Roman" w:hAnsi="Times New Roman" w:cs="Times New Roman"/>
              </w:rPr>
              <w:lastRenderedPageBreak/>
              <w:t>odpowiadającym danemu rodzajowi rzemiosł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czeladnicze albo tytuł robotnika wykwalifikowanego w zawodzie odpowiadającym danemu rodzajowi rzemiosła</w:t>
            </w:r>
          </w:p>
          <w:p w:rsidR="00A705B6" w:rsidRPr="00855A5F" w:rsidRDefault="00397933" w:rsidP="004D5CE7">
            <w:pPr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potwierdzające posiadanie wybranych kwalifikacji zawodowych w zakresie zawodu odpowiadającym danemu rodzajowi rzemiosła</w:t>
            </w:r>
          </w:p>
        </w:tc>
        <w:tc>
          <w:tcPr>
            <w:tcW w:w="725" w:type="pct"/>
          </w:tcPr>
          <w:p w:rsidR="00A705B6" w:rsidRPr="00855A5F" w:rsidRDefault="0039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, w przypadku zatrudniania pracowników w celu przygotowania zawodowego</w:t>
            </w:r>
          </w:p>
        </w:tc>
      </w:tr>
      <w:tr w:rsidR="00D261F1" w:rsidRPr="00855A5F" w:rsidTr="00D44262">
        <w:tc>
          <w:tcPr>
            <w:tcW w:w="537" w:type="pct"/>
          </w:tcPr>
          <w:p w:rsidR="00A705B6" w:rsidRPr="00855A5F" w:rsidRDefault="00F8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jawna</w:t>
            </w:r>
          </w:p>
        </w:tc>
        <w:tc>
          <w:tcPr>
            <w:tcW w:w="601" w:type="pct"/>
          </w:tcPr>
          <w:p w:rsidR="00A705B6" w:rsidRPr="00855A5F" w:rsidRDefault="00F8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, małe, średnie</w:t>
            </w:r>
          </w:p>
        </w:tc>
        <w:tc>
          <w:tcPr>
            <w:tcW w:w="944" w:type="pct"/>
          </w:tcPr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hotelarskich</w:t>
            </w:r>
          </w:p>
          <w:p w:rsidR="00D261F1" w:rsidRDefault="00185BE8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świadczonych w wykonywaniu wolnych zawodów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 leczniczych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órczej</w:t>
            </w:r>
          </w:p>
          <w:p w:rsidR="00AB2836" w:rsidRPr="00855A5F" w:rsidRDefault="00397933" w:rsidP="00D261F1">
            <w:pPr>
              <w:ind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owej artystów plastyków i fotografików</w:t>
            </w:r>
          </w:p>
        </w:tc>
        <w:tc>
          <w:tcPr>
            <w:tcW w:w="698" w:type="pct"/>
          </w:tcPr>
          <w:p w:rsidR="00A705B6" w:rsidRPr="00855A5F" w:rsidRDefault="00AB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ch wspólników lub przez co najmniej jednego z wspólników pod warunkiem, że pozostali są małżonkiem, wstępnym lub zstępnym tego wspólnika</w:t>
            </w:r>
          </w:p>
        </w:tc>
        <w:tc>
          <w:tcPr>
            <w:tcW w:w="1495" w:type="pct"/>
          </w:tcPr>
          <w:p w:rsidR="00AB2836" w:rsidRDefault="00AB2836" w:rsidP="00AB283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mistrz</w:t>
            </w:r>
            <w:r w:rsidR="00725A5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z zawodzie odpowiadającym danemu rodzajowi rzemiosła</w:t>
            </w:r>
          </w:p>
          <w:p w:rsidR="00AB2836" w:rsidRDefault="00AB2836" w:rsidP="00AB283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czeladnicze albo tytuł robotnika wykwalifikowanego w zawodzie odpowiadającym danemu rodzajowi rzemiosła</w:t>
            </w:r>
          </w:p>
          <w:p w:rsidR="00A705B6" w:rsidRPr="00855A5F" w:rsidRDefault="00A70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A705B6" w:rsidRPr="00855A5F" w:rsidRDefault="0039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w przypadku zatrudniania pracowników w celu przygotowania zawodowego</w:t>
            </w:r>
          </w:p>
        </w:tc>
      </w:tr>
      <w:tr w:rsidR="00D261F1" w:rsidRPr="00855A5F" w:rsidTr="00D44262">
        <w:tc>
          <w:tcPr>
            <w:tcW w:w="537" w:type="pct"/>
          </w:tcPr>
          <w:p w:rsidR="00A705B6" w:rsidRPr="00855A5F" w:rsidRDefault="0088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komandytowa osób fizycznych</w:t>
            </w:r>
          </w:p>
        </w:tc>
        <w:tc>
          <w:tcPr>
            <w:tcW w:w="601" w:type="pct"/>
          </w:tcPr>
          <w:p w:rsidR="00A705B6" w:rsidRPr="00855A5F" w:rsidRDefault="00F8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, małe, średnie</w:t>
            </w:r>
          </w:p>
        </w:tc>
        <w:tc>
          <w:tcPr>
            <w:tcW w:w="944" w:type="pct"/>
          </w:tcPr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hotelarskich</w:t>
            </w:r>
          </w:p>
          <w:p w:rsidR="00D261F1" w:rsidRDefault="00185BE8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świadczonych w wykonywaniu wolnych zawodów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 leczniczych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órczej</w:t>
            </w:r>
          </w:p>
          <w:p w:rsidR="00AB2836" w:rsidRPr="00855A5F" w:rsidRDefault="00397933" w:rsidP="00D261F1">
            <w:pPr>
              <w:ind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owej artystów plastyków i fotografików</w:t>
            </w:r>
          </w:p>
        </w:tc>
        <w:tc>
          <w:tcPr>
            <w:tcW w:w="698" w:type="pct"/>
          </w:tcPr>
          <w:p w:rsidR="00A705B6" w:rsidRPr="00855A5F" w:rsidRDefault="0088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ch wspólników lub przez co najmniej jednego z wspólników pod warunkiem, że pozostali są małżonkiem, wstępnym lub zstępnym tego wspólnika</w:t>
            </w:r>
          </w:p>
        </w:tc>
        <w:tc>
          <w:tcPr>
            <w:tcW w:w="1495" w:type="pct"/>
          </w:tcPr>
          <w:p w:rsidR="00AB2836" w:rsidRDefault="00AB2836" w:rsidP="00D442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mistrz</w:t>
            </w:r>
            <w:r w:rsidR="00725A5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z zawodzie odpowiadającym danemu rodzajowi rzemiosła</w:t>
            </w:r>
          </w:p>
          <w:p w:rsidR="00AB2836" w:rsidRDefault="00AB2836" w:rsidP="00D442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czeladnicze albo tytuł robotnika wykwalifikowanego w zawodzie odpowiadającym danemu rodzajowi rzemiosła</w:t>
            </w:r>
          </w:p>
          <w:p w:rsidR="00A705B6" w:rsidRPr="00855A5F" w:rsidRDefault="00A705B6" w:rsidP="00D44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A705B6" w:rsidRPr="00855A5F" w:rsidRDefault="0039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w przypadku zatrudniania pracowników w celu przygotowania zawodowego</w:t>
            </w:r>
          </w:p>
        </w:tc>
      </w:tr>
      <w:tr w:rsidR="00D261F1" w:rsidRPr="00855A5F" w:rsidTr="00D44262">
        <w:tc>
          <w:tcPr>
            <w:tcW w:w="537" w:type="pct"/>
          </w:tcPr>
          <w:p w:rsidR="00A705B6" w:rsidRPr="00855A5F" w:rsidRDefault="0088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ółka komandytowo- akcyjna osób fizycznych</w:t>
            </w:r>
          </w:p>
        </w:tc>
        <w:tc>
          <w:tcPr>
            <w:tcW w:w="601" w:type="pct"/>
          </w:tcPr>
          <w:p w:rsidR="00A705B6" w:rsidRPr="00855A5F" w:rsidRDefault="00A70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hotelarskich</w:t>
            </w:r>
          </w:p>
          <w:p w:rsidR="00D261F1" w:rsidRDefault="00185BE8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świadczonych w wykonywaniu wolnych zawodów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 leczniczych</w:t>
            </w:r>
          </w:p>
          <w:p w:rsidR="00397933" w:rsidRDefault="00397933" w:rsidP="003979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órczej</w:t>
            </w:r>
          </w:p>
          <w:p w:rsidR="00A705B6" w:rsidRPr="00855A5F" w:rsidRDefault="00397933" w:rsidP="004D5CE7">
            <w:pPr>
              <w:ind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owej artystów plastyków i fotografików</w:t>
            </w:r>
          </w:p>
        </w:tc>
        <w:tc>
          <w:tcPr>
            <w:tcW w:w="698" w:type="pct"/>
          </w:tcPr>
          <w:p w:rsidR="00A705B6" w:rsidRPr="00855A5F" w:rsidRDefault="0088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ch wspólników lub przez co najmniej jednego z wspólników pod warunkiem, że pozostali są małżonkiem, wstępnym lub zstępnym tego wspólnika</w:t>
            </w:r>
          </w:p>
        </w:tc>
        <w:tc>
          <w:tcPr>
            <w:tcW w:w="1495" w:type="pct"/>
          </w:tcPr>
          <w:p w:rsidR="00AB2836" w:rsidRDefault="00AB2836" w:rsidP="00AB283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mistrz</w:t>
            </w:r>
            <w:r w:rsidR="00725A5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z zawodzie odpowiadającym danemu rodzajowi rzemiosła</w:t>
            </w:r>
          </w:p>
          <w:p w:rsidR="00AB2836" w:rsidRDefault="00AB2836" w:rsidP="00AB283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czeladnicze albo tytuł robotnika wykwalifikowanego w zawodzie odpowiadającym danemu rodzajowi rzemiosła</w:t>
            </w:r>
          </w:p>
          <w:p w:rsidR="00A705B6" w:rsidRPr="00855A5F" w:rsidRDefault="00A70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A705B6" w:rsidRPr="00855A5F" w:rsidRDefault="0039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w przypadku zatrudniania pracowników w celu przygotowania zawodowego</w:t>
            </w:r>
          </w:p>
        </w:tc>
      </w:tr>
      <w:tr w:rsidR="00525838" w:rsidRPr="00855A5F" w:rsidTr="00D44262">
        <w:tc>
          <w:tcPr>
            <w:tcW w:w="537" w:type="pct"/>
          </w:tcPr>
          <w:p w:rsidR="00525838" w:rsidRDefault="0052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osobowa spółka kapitałowa powstała w wyniku przekształcenia się przedsiębiorcy będącego osobą fizyczną</w:t>
            </w:r>
          </w:p>
        </w:tc>
        <w:tc>
          <w:tcPr>
            <w:tcW w:w="601" w:type="pct"/>
          </w:tcPr>
          <w:p w:rsidR="00525838" w:rsidRPr="00855A5F" w:rsidRDefault="0052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, małe, średnie</w:t>
            </w:r>
          </w:p>
        </w:tc>
        <w:tc>
          <w:tcPr>
            <w:tcW w:w="944" w:type="pct"/>
          </w:tcPr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w</w:t>
            </w:r>
            <w:r w:rsidR="00F8574B">
              <w:rPr>
                <w:rFonts w:ascii="Times New Roman" w:hAnsi="Times New Roman" w:cs="Times New Roman"/>
              </w:rPr>
              <w:t>a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hotelarskich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</w:t>
            </w:r>
            <w:r w:rsidR="00F8574B">
              <w:rPr>
                <w:rFonts w:ascii="Times New Roman" w:hAnsi="Times New Roman" w:cs="Times New Roman"/>
              </w:rPr>
              <w:t>a</w:t>
            </w:r>
            <w:bookmarkStart w:id="0" w:name="_GoBack"/>
            <w:bookmarkEnd w:id="0"/>
          </w:p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świadczonych w wykonywaniu wolnych zawodów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  leczniczych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órczej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owej artystów plastyków i fotografików</w:t>
            </w:r>
          </w:p>
        </w:tc>
        <w:tc>
          <w:tcPr>
            <w:tcW w:w="698" w:type="pct"/>
          </w:tcPr>
          <w:p w:rsidR="00525838" w:rsidRDefault="0052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cę</w:t>
            </w:r>
          </w:p>
        </w:tc>
        <w:tc>
          <w:tcPr>
            <w:tcW w:w="1495" w:type="pct"/>
          </w:tcPr>
          <w:p w:rsidR="00525838" w:rsidRDefault="00525838" w:rsidP="005258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lub świadectwo ukończenia wyższej, ponadgimnazjalnej lub ponad  podstawowej szkoły o profilu technicznym bądź artystyczny w zawodzie (kierunku) odpowiadającym dziedzinie wykonywanego rzemiosła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plom mistrza z zawodzie odpowiadającym danemu rodzajowi rzemiosła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czeladnicze albo tytuł robotnika wykwalifikowanego w zawodzie odpowiadającym danemu rodzajowi rzemiosła</w:t>
            </w:r>
          </w:p>
          <w:p w:rsidR="00525838" w:rsidRDefault="00525838" w:rsidP="005258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potwierdzające posiadanie wybranych kwalifikacji zawodowych w zakresie zawodu odpowiadającym danemu rodzajowi rzemiosła</w:t>
            </w:r>
          </w:p>
        </w:tc>
        <w:tc>
          <w:tcPr>
            <w:tcW w:w="725" w:type="pct"/>
          </w:tcPr>
          <w:p w:rsidR="00525838" w:rsidRDefault="0052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w przypadku zatrudniania pracowników w celu przygotowania zawodowego</w:t>
            </w:r>
          </w:p>
        </w:tc>
      </w:tr>
    </w:tbl>
    <w:p w:rsidR="008339E1" w:rsidRDefault="008339E1">
      <w:pPr>
        <w:rPr>
          <w:rFonts w:ascii="Times New Roman" w:hAnsi="Times New Roman" w:cs="Times New Roman"/>
        </w:rPr>
      </w:pPr>
    </w:p>
    <w:p w:rsidR="00D261F1" w:rsidRPr="00855A5F" w:rsidRDefault="00D261F1">
      <w:pPr>
        <w:rPr>
          <w:rFonts w:ascii="Times New Roman" w:hAnsi="Times New Roman" w:cs="Times New Roman"/>
        </w:rPr>
      </w:pPr>
    </w:p>
    <w:sectPr w:rsidR="00D261F1" w:rsidRPr="00855A5F" w:rsidSect="00886A71">
      <w:foot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6C" w:rsidRDefault="00490F6C" w:rsidP="00397933">
      <w:pPr>
        <w:spacing w:after="0" w:line="240" w:lineRule="auto"/>
      </w:pPr>
      <w:r>
        <w:separator/>
      </w:r>
    </w:p>
  </w:endnote>
  <w:endnote w:type="continuationSeparator" w:id="0">
    <w:p w:rsidR="00490F6C" w:rsidRDefault="00490F6C" w:rsidP="003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860108"/>
      <w:docPartObj>
        <w:docPartGallery w:val="Page Numbers (Bottom of Page)"/>
        <w:docPartUnique/>
      </w:docPartObj>
    </w:sdtPr>
    <w:sdtContent>
      <w:p w:rsidR="00F8574B" w:rsidRDefault="00F85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574B" w:rsidRDefault="00F8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6C" w:rsidRDefault="00490F6C" w:rsidP="00397933">
      <w:pPr>
        <w:spacing w:after="0" w:line="240" w:lineRule="auto"/>
      </w:pPr>
      <w:r>
        <w:separator/>
      </w:r>
    </w:p>
  </w:footnote>
  <w:footnote w:type="continuationSeparator" w:id="0">
    <w:p w:rsidR="00490F6C" w:rsidRDefault="00490F6C" w:rsidP="0039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5B64"/>
    <w:multiLevelType w:val="hybridMultilevel"/>
    <w:tmpl w:val="C60E9522"/>
    <w:lvl w:ilvl="0" w:tplc="F1888402">
      <w:start w:val="1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5764"/>
    <w:multiLevelType w:val="hybridMultilevel"/>
    <w:tmpl w:val="E252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3B32"/>
    <w:multiLevelType w:val="hybridMultilevel"/>
    <w:tmpl w:val="72FCA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29F1"/>
    <w:multiLevelType w:val="hybridMultilevel"/>
    <w:tmpl w:val="5FACE1F2"/>
    <w:lvl w:ilvl="0" w:tplc="F1888402">
      <w:start w:val="1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64226"/>
    <w:multiLevelType w:val="hybridMultilevel"/>
    <w:tmpl w:val="E3E09930"/>
    <w:lvl w:ilvl="0" w:tplc="A24E25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2EEF"/>
    <w:multiLevelType w:val="hybridMultilevel"/>
    <w:tmpl w:val="66E4C16E"/>
    <w:lvl w:ilvl="0" w:tplc="B0704E0E">
      <w:start w:val="1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kern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CC"/>
    <w:rsid w:val="00185BE8"/>
    <w:rsid w:val="00333F40"/>
    <w:rsid w:val="00397933"/>
    <w:rsid w:val="003E0F26"/>
    <w:rsid w:val="00490F6C"/>
    <w:rsid w:val="004D5CE7"/>
    <w:rsid w:val="00525838"/>
    <w:rsid w:val="00673C9D"/>
    <w:rsid w:val="00725A5E"/>
    <w:rsid w:val="00734E13"/>
    <w:rsid w:val="008339E1"/>
    <w:rsid w:val="00840B13"/>
    <w:rsid w:val="00855A5F"/>
    <w:rsid w:val="00886A71"/>
    <w:rsid w:val="00A705B6"/>
    <w:rsid w:val="00AB2836"/>
    <w:rsid w:val="00B678CC"/>
    <w:rsid w:val="00CC18CA"/>
    <w:rsid w:val="00D261F1"/>
    <w:rsid w:val="00D44262"/>
    <w:rsid w:val="00E23566"/>
    <w:rsid w:val="00F8574B"/>
    <w:rsid w:val="00F8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997"/>
  <w15:docId w15:val="{8E2B818F-2720-422F-8CF3-8D42779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5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5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55A5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40B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9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74B"/>
  </w:style>
  <w:style w:type="paragraph" w:styleId="Stopka">
    <w:name w:val="footer"/>
    <w:basedOn w:val="Normalny"/>
    <w:link w:val="StopkaZnak"/>
    <w:uiPriority w:val="99"/>
    <w:unhideWhenUsed/>
    <w:rsid w:val="00F8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993E-9BA3-493A-B87D-2FF061D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</dc:creator>
  <cp:lastModifiedBy>admin</cp:lastModifiedBy>
  <cp:revision>2</cp:revision>
  <dcterms:created xsi:type="dcterms:W3CDTF">2022-01-25T10:57:00Z</dcterms:created>
  <dcterms:modified xsi:type="dcterms:W3CDTF">2022-01-25T10:57:00Z</dcterms:modified>
</cp:coreProperties>
</file>